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28" w:rsidRPr="000B2577" w:rsidRDefault="00F41C41" w:rsidP="00567D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78.5pt;margin-top:-83.45pt;width:50.6pt;height:48.45pt;z-index:251658240" stroked="f" strokecolor="blue"/>
        </w:pict>
      </w:r>
      <w:r w:rsidR="00144C3A">
        <w:rPr>
          <w:rFonts w:ascii="Times New Roman" w:hAnsi="Times New Roman" w:cs="Times New Roman"/>
          <w:b/>
          <w:sz w:val="24"/>
          <w:szCs w:val="24"/>
          <w:lang w:val="id-ID"/>
        </w:rPr>
        <w:t>PERANAN VISUM ET REP</w:t>
      </w:r>
      <w:r w:rsidR="000B2577">
        <w:rPr>
          <w:rFonts w:ascii="Times New Roman" w:hAnsi="Times New Roman" w:cs="Times New Roman"/>
          <w:b/>
          <w:sz w:val="24"/>
          <w:szCs w:val="24"/>
          <w:lang w:val="id-ID"/>
        </w:rPr>
        <w:t>ERTUM DALAM PEMBUKTIAN TINDAK PIDANA PEMBUNUHAN DENGAN RACUN</w:t>
      </w:r>
    </w:p>
    <w:p w:rsidR="00F13D28" w:rsidRDefault="00F13D28" w:rsidP="00F13D2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E5AEC" w:rsidRPr="001457B3" w:rsidRDefault="009E5AEC" w:rsidP="009E5AE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3D28" w:rsidRPr="007844AF" w:rsidRDefault="007844AF" w:rsidP="00F13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 SKRIPSI</w:t>
      </w:r>
    </w:p>
    <w:p w:rsidR="00567D82" w:rsidRDefault="00567D82" w:rsidP="00F1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28" w:rsidRDefault="00F13D28" w:rsidP="00F1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tuk memenuhi sebagian persyaratan</w:t>
      </w:r>
    </w:p>
    <w:p w:rsidR="00F13D28" w:rsidRDefault="00F13D28" w:rsidP="00F1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Untuk mencapai derajat S-1 pada</w:t>
      </w:r>
    </w:p>
    <w:p w:rsidR="00F13D28" w:rsidRPr="00830ECF" w:rsidRDefault="00F13D28" w:rsidP="00F1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Ilmu Hukum </w:t>
      </w:r>
    </w:p>
    <w:p w:rsidR="00567D82" w:rsidRDefault="00567D82" w:rsidP="00567D82">
      <w:pPr>
        <w:rPr>
          <w:rFonts w:ascii="Times New Roman" w:hAnsi="Times New Roman" w:cs="Times New Roman"/>
          <w:b/>
          <w:sz w:val="24"/>
          <w:szCs w:val="24"/>
        </w:rPr>
      </w:pPr>
    </w:p>
    <w:p w:rsidR="00567D82" w:rsidRPr="00567D82" w:rsidRDefault="00567D82" w:rsidP="00567D82">
      <w:pPr>
        <w:rPr>
          <w:rFonts w:ascii="Times New Roman" w:hAnsi="Times New Roman" w:cs="Times New Roman"/>
          <w:b/>
          <w:sz w:val="24"/>
          <w:szCs w:val="24"/>
        </w:rPr>
      </w:pPr>
    </w:p>
    <w:p w:rsidR="00F975FA" w:rsidRDefault="00800CF5" w:rsidP="000733A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7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28875" cy="2275399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82" w:rsidRPr="001457B3" w:rsidRDefault="00567D82" w:rsidP="00567D82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0CF5" w:rsidRPr="001457B3" w:rsidRDefault="00800CF5" w:rsidP="00800CF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7B3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  <w:r w:rsidRPr="001457B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2009D" w:rsidRPr="000B2577" w:rsidRDefault="000B2577" w:rsidP="00245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RIAN ARDIANSYAH</w:t>
      </w:r>
    </w:p>
    <w:p w:rsidR="0062009D" w:rsidRPr="000B2577" w:rsidRDefault="0062009D" w:rsidP="00245C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M. D1A.008.</w:t>
      </w:r>
      <w:r w:rsidR="000B2577">
        <w:rPr>
          <w:rFonts w:ascii="Times New Roman" w:hAnsi="Times New Roman" w:cs="Times New Roman"/>
          <w:b/>
          <w:sz w:val="24"/>
          <w:szCs w:val="24"/>
          <w:lang w:val="id-ID"/>
        </w:rPr>
        <w:t>210</w:t>
      </w:r>
    </w:p>
    <w:p w:rsidR="00567D82" w:rsidRDefault="00567D82" w:rsidP="00800C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13C59" w:rsidRPr="001457B3" w:rsidRDefault="00B13C59" w:rsidP="00800C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0CF5" w:rsidRPr="001457B3" w:rsidRDefault="00800CF5" w:rsidP="00800CF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7B3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800CF5" w:rsidRPr="001457B3" w:rsidRDefault="00800CF5" w:rsidP="00800CF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7B3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800CF5" w:rsidRDefault="00B26D67" w:rsidP="00800CF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86A3F">
        <w:rPr>
          <w:rFonts w:ascii="Times New Roman" w:hAnsi="Times New Roman" w:cs="Times New Roman"/>
          <w:b/>
          <w:sz w:val="24"/>
          <w:szCs w:val="24"/>
        </w:rPr>
        <w:t>4</w:t>
      </w:r>
    </w:p>
    <w:p w:rsidR="00BF19CE" w:rsidRPr="00625F7A" w:rsidRDefault="00800CF5" w:rsidP="00BF19CE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625F7A">
        <w:rPr>
          <w:rFonts w:ascii="Times New Roman" w:hAnsi="Times New Roman" w:cs="Times New Roman"/>
          <w:b/>
          <w:i/>
          <w:sz w:val="24"/>
          <w:szCs w:val="24"/>
        </w:rPr>
        <w:lastRenderedPageBreak/>
        <w:t>Halaman</w:t>
      </w:r>
      <w:proofErr w:type="spellEnd"/>
      <w:r w:rsidRPr="00625F7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625F7A">
        <w:rPr>
          <w:rFonts w:ascii="Times New Roman" w:hAnsi="Times New Roman" w:cs="Times New Roman"/>
          <w:b/>
          <w:i/>
          <w:sz w:val="24"/>
          <w:szCs w:val="24"/>
        </w:rPr>
        <w:t>Pengesahan</w:t>
      </w:r>
      <w:proofErr w:type="spellEnd"/>
      <w:proofErr w:type="gramEnd"/>
    </w:p>
    <w:p w:rsidR="003F607E" w:rsidRPr="00FC3C99" w:rsidRDefault="00FC3C99" w:rsidP="00567D8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ANAN VISUM ET REPERTUM DALAM PEMBUKTIAN TINDAK PIDANA PEMBUNUHAN DENGAN RACUN</w:t>
      </w:r>
    </w:p>
    <w:p w:rsidR="003F607E" w:rsidRDefault="003F607E" w:rsidP="00BF19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9CE" w:rsidRDefault="00BF19CE" w:rsidP="009E5AE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5AEC" w:rsidRPr="009E5AEC" w:rsidRDefault="009E5AEC" w:rsidP="009E5AE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00CF5" w:rsidRPr="009E5AEC" w:rsidRDefault="00800CF5" w:rsidP="009E5AE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7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28875" cy="2275399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55" w:rsidRPr="001457B3" w:rsidRDefault="00390355" w:rsidP="00800CF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CF5" w:rsidRPr="001457B3" w:rsidRDefault="00800CF5" w:rsidP="00800CF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7B3">
        <w:rPr>
          <w:rFonts w:ascii="Times New Roman" w:hAnsi="Times New Roman" w:cs="Times New Roman"/>
          <w:b/>
          <w:sz w:val="24"/>
          <w:szCs w:val="24"/>
        </w:rPr>
        <w:t>O</w:t>
      </w:r>
      <w:r w:rsidRPr="001457B3">
        <w:rPr>
          <w:rFonts w:ascii="Times New Roman" w:hAnsi="Times New Roman" w:cs="Times New Roman"/>
          <w:b/>
          <w:sz w:val="24"/>
          <w:szCs w:val="24"/>
          <w:lang w:val="id-ID"/>
        </w:rPr>
        <w:t>LEH</w:t>
      </w:r>
      <w:r w:rsidRPr="001457B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45CB6" w:rsidRPr="00FC3C99" w:rsidRDefault="00FC3C99" w:rsidP="00245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RIAN ARDIANSYAH</w:t>
      </w:r>
    </w:p>
    <w:p w:rsidR="00245CB6" w:rsidRPr="00FC3C99" w:rsidRDefault="00FC3C99" w:rsidP="00245C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M. D1A.008.</w:t>
      </w:r>
      <w:r w:rsidR="00513FBF">
        <w:rPr>
          <w:rFonts w:ascii="Times New Roman" w:hAnsi="Times New Roman" w:cs="Times New Roman"/>
          <w:b/>
          <w:sz w:val="24"/>
          <w:szCs w:val="24"/>
          <w:lang w:val="id-ID"/>
        </w:rPr>
        <w:t>210</w:t>
      </w:r>
    </w:p>
    <w:p w:rsidR="00374036" w:rsidRDefault="00374036" w:rsidP="00005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19CE" w:rsidRDefault="00BF19CE" w:rsidP="00005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4036" w:rsidRDefault="00374036" w:rsidP="00005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5B61" w:rsidRPr="00005B61" w:rsidRDefault="00005B61" w:rsidP="00005B6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B61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081"/>
      </w:tblGrid>
      <w:tr w:rsidR="00005B61" w:rsidRPr="00830ECF" w:rsidTr="008F0ABA">
        <w:trPr>
          <w:trHeight w:val="2867"/>
        </w:trPr>
        <w:tc>
          <w:tcPr>
            <w:tcW w:w="4216" w:type="dxa"/>
          </w:tcPr>
          <w:p w:rsidR="00005B61" w:rsidRPr="00830ECF" w:rsidRDefault="00005B61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Utama</w:t>
            </w:r>
            <w:proofErr w:type="spellEnd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05B61" w:rsidRDefault="00005B61" w:rsidP="0000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00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4A1A43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LU PARMAN</w:t>
            </w:r>
            <w:r w:rsidR="00D55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H.,M. Hum</w:t>
            </w:r>
          </w:p>
          <w:p w:rsidR="00005B61" w:rsidRPr="00830ECF" w:rsidRDefault="004A1A43" w:rsidP="004A1A43">
            <w:pPr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NIP. 19580408 198602</w:t>
            </w:r>
            <w:r w:rsidR="00005B61"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001</w:t>
            </w:r>
          </w:p>
        </w:tc>
        <w:tc>
          <w:tcPr>
            <w:tcW w:w="4222" w:type="dxa"/>
          </w:tcPr>
          <w:p w:rsidR="00005B61" w:rsidRPr="00830ECF" w:rsidRDefault="00005B61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Pendamping</w:t>
            </w:r>
            <w:proofErr w:type="spellEnd"/>
            <w:r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05B61" w:rsidRPr="00830ECF" w:rsidRDefault="00005B61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830ECF" w:rsidRDefault="00005B61" w:rsidP="00AF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61" w:rsidRPr="00DF21C6" w:rsidRDefault="00FC3C99" w:rsidP="00AF7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MUCH.ALI BAKRI</w:t>
            </w:r>
            <w:r w:rsidR="00005B61" w:rsidRPr="00830E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H.,</w:t>
            </w:r>
            <w:r w:rsidR="004A1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05B61" w:rsidRPr="00830E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r w:rsidR="004A1A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05B61" w:rsidRPr="00830E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</w:t>
            </w:r>
          </w:p>
          <w:p w:rsidR="00005B61" w:rsidRPr="00B71F39" w:rsidRDefault="00D5580D" w:rsidP="00AF7CEE">
            <w:pPr>
              <w:tabs>
                <w:tab w:val="left" w:pos="1095"/>
              </w:tabs>
              <w:ind w:left="179" w:firstLine="14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05B61" w:rsidRPr="00830ECF">
              <w:rPr>
                <w:rFonts w:ascii="Times New Roman" w:hAnsi="Times New Roman" w:cs="Times New Roman"/>
                <w:b/>
                <w:sz w:val="24"/>
                <w:szCs w:val="24"/>
              </w:rPr>
              <w:t>NIP. 19</w:t>
            </w:r>
            <w:r w:rsidR="00B71F3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40529 198502 1 001</w:t>
            </w:r>
            <w:bookmarkStart w:id="0" w:name="_GoBack"/>
            <w:bookmarkEnd w:id="0"/>
          </w:p>
          <w:p w:rsidR="00005B61" w:rsidRDefault="00005B61" w:rsidP="00517390">
            <w:pPr>
              <w:tabs>
                <w:tab w:val="left" w:pos="10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90" w:rsidRDefault="00517390" w:rsidP="0051739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90" w:rsidRPr="00830ECF" w:rsidRDefault="00517390" w:rsidP="0051739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B61" w:rsidRPr="00516B28" w:rsidTr="008F0ABA">
        <w:trPr>
          <w:trHeight w:val="70"/>
        </w:trPr>
        <w:tc>
          <w:tcPr>
            <w:tcW w:w="4216" w:type="dxa"/>
          </w:tcPr>
          <w:p w:rsidR="00005B61" w:rsidRPr="00516B28" w:rsidRDefault="00005B61" w:rsidP="0000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005B61" w:rsidRPr="00516B28" w:rsidRDefault="00005B61" w:rsidP="00AF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6BE" w:rsidRPr="002B20E2" w:rsidRDefault="007856BE" w:rsidP="00005B6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7856BE" w:rsidRPr="002B20E2" w:rsidSect="003A2382">
      <w:pgSz w:w="11906" w:h="16838" w:code="9"/>
      <w:pgMar w:top="2268" w:right="1701" w:bottom="1701" w:left="2268" w:header="851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6E" w:rsidRDefault="00F6446E" w:rsidP="003F6127">
      <w:pPr>
        <w:spacing w:after="0" w:line="240" w:lineRule="auto"/>
      </w:pPr>
      <w:r>
        <w:separator/>
      </w:r>
    </w:p>
  </w:endnote>
  <w:endnote w:type="continuationSeparator" w:id="1">
    <w:p w:rsidR="00F6446E" w:rsidRDefault="00F6446E" w:rsidP="003F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6E" w:rsidRDefault="00F6446E" w:rsidP="003F6127">
      <w:pPr>
        <w:spacing w:after="0" w:line="240" w:lineRule="auto"/>
      </w:pPr>
      <w:r>
        <w:separator/>
      </w:r>
    </w:p>
  </w:footnote>
  <w:footnote w:type="continuationSeparator" w:id="1">
    <w:p w:rsidR="00F6446E" w:rsidRDefault="00F6446E" w:rsidP="003F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3E0B"/>
    <w:multiLevelType w:val="hybridMultilevel"/>
    <w:tmpl w:val="E2AA29EC"/>
    <w:lvl w:ilvl="0" w:tplc="49D618B0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">
    <w:nsid w:val="49F74A88"/>
    <w:multiLevelType w:val="multilevel"/>
    <w:tmpl w:val="1C88ED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2"/>
      <w:numFmt w:val="decimal"/>
      <w:lvlText w:val="(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A62DFF"/>
    <w:multiLevelType w:val="hybridMultilevel"/>
    <w:tmpl w:val="7598BDCC"/>
    <w:lvl w:ilvl="0" w:tplc="77824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083"/>
    <w:rsid w:val="00000DCA"/>
    <w:rsid w:val="00005B61"/>
    <w:rsid w:val="0001195E"/>
    <w:rsid w:val="00012951"/>
    <w:rsid w:val="0001519B"/>
    <w:rsid w:val="0001606B"/>
    <w:rsid w:val="0001758F"/>
    <w:rsid w:val="00027399"/>
    <w:rsid w:val="000274AE"/>
    <w:rsid w:val="000303D4"/>
    <w:rsid w:val="0003410E"/>
    <w:rsid w:val="00034A4D"/>
    <w:rsid w:val="00035199"/>
    <w:rsid w:val="00035752"/>
    <w:rsid w:val="000372AE"/>
    <w:rsid w:val="00043CE3"/>
    <w:rsid w:val="0004435F"/>
    <w:rsid w:val="000526CD"/>
    <w:rsid w:val="00053BE9"/>
    <w:rsid w:val="00053CF8"/>
    <w:rsid w:val="0005629F"/>
    <w:rsid w:val="000611D2"/>
    <w:rsid w:val="00061BA6"/>
    <w:rsid w:val="00063ADE"/>
    <w:rsid w:val="000642FC"/>
    <w:rsid w:val="00070C46"/>
    <w:rsid w:val="0007239E"/>
    <w:rsid w:val="000733AB"/>
    <w:rsid w:val="00082634"/>
    <w:rsid w:val="0008354A"/>
    <w:rsid w:val="0008469F"/>
    <w:rsid w:val="000860B4"/>
    <w:rsid w:val="000908B2"/>
    <w:rsid w:val="00097A06"/>
    <w:rsid w:val="00097A82"/>
    <w:rsid w:val="00097C83"/>
    <w:rsid w:val="000A022A"/>
    <w:rsid w:val="000A10A0"/>
    <w:rsid w:val="000A2762"/>
    <w:rsid w:val="000A43C5"/>
    <w:rsid w:val="000A460A"/>
    <w:rsid w:val="000A7C90"/>
    <w:rsid w:val="000B0716"/>
    <w:rsid w:val="000B1061"/>
    <w:rsid w:val="000B2577"/>
    <w:rsid w:val="000B3B16"/>
    <w:rsid w:val="000B3F49"/>
    <w:rsid w:val="000B41F8"/>
    <w:rsid w:val="000B769F"/>
    <w:rsid w:val="000B76FC"/>
    <w:rsid w:val="000C0246"/>
    <w:rsid w:val="000C494D"/>
    <w:rsid w:val="000C541C"/>
    <w:rsid w:val="000D0EAF"/>
    <w:rsid w:val="000D2BC4"/>
    <w:rsid w:val="000D2E02"/>
    <w:rsid w:val="000D4D88"/>
    <w:rsid w:val="000D7314"/>
    <w:rsid w:val="000E088E"/>
    <w:rsid w:val="000E2407"/>
    <w:rsid w:val="000E3335"/>
    <w:rsid w:val="000E4433"/>
    <w:rsid w:val="000E4BBB"/>
    <w:rsid w:val="000E5CAC"/>
    <w:rsid w:val="000E66E7"/>
    <w:rsid w:val="000E72E4"/>
    <w:rsid w:val="000E7DEF"/>
    <w:rsid w:val="000F4E8D"/>
    <w:rsid w:val="000F6304"/>
    <w:rsid w:val="000F65D3"/>
    <w:rsid w:val="0010169D"/>
    <w:rsid w:val="0010594F"/>
    <w:rsid w:val="0010652E"/>
    <w:rsid w:val="001108BF"/>
    <w:rsid w:val="0011244A"/>
    <w:rsid w:val="00117E87"/>
    <w:rsid w:val="0012052D"/>
    <w:rsid w:val="001230F3"/>
    <w:rsid w:val="00123BC2"/>
    <w:rsid w:val="00124EBC"/>
    <w:rsid w:val="0012613E"/>
    <w:rsid w:val="00126206"/>
    <w:rsid w:val="0012657A"/>
    <w:rsid w:val="001276B8"/>
    <w:rsid w:val="00127B38"/>
    <w:rsid w:val="00127F31"/>
    <w:rsid w:val="00130D4A"/>
    <w:rsid w:val="001319DA"/>
    <w:rsid w:val="00136C97"/>
    <w:rsid w:val="0013724D"/>
    <w:rsid w:val="00141B59"/>
    <w:rsid w:val="00142FF0"/>
    <w:rsid w:val="00144C3A"/>
    <w:rsid w:val="001457B3"/>
    <w:rsid w:val="00147B98"/>
    <w:rsid w:val="00151C88"/>
    <w:rsid w:val="00154D44"/>
    <w:rsid w:val="00156C5F"/>
    <w:rsid w:val="0015771B"/>
    <w:rsid w:val="00161364"/>
    <w:rsid w:val="00161950"/>
    <w:rsid w:val="00161B43"/>
    <w:rsid w:val="00161BF8"/>
    <w:rsid w:val="00162C49"/>
    <w:rsid w:val="00163866"/>
    <w:rsid w:val="001675A4"/>
    <w:rsid w:val="0016790A"/>
    <w:rsid w:val="00167C09"/>
    <w:rsid w:val="00167CC5"/>
    <w:rsid w:val="00172565"/>
    <w:rsid w:val="00177451"/>
    <w:rsid w:val="00186FA2"/>
    <w:rsid w:val="00191197"/>
    <w:rsid w:val="001914D5"/>
    <w:rsid w:val="00196992"/>
    <w:rsid w:val="00196E27"/>
    <w:rsid w:val="001A4AC9"/>
    <w:rsid w:val="001A4C50"/>
    <w:rsid w:val="001B2AD6"/>
    <w:rsid w:val="001B47E6"/>
    <w:rsid w:val="001B4F5A"/>
    <w:rsid w:val="001B503F"/>
    <w:rsid w:val="001B6478"/>
    <w:rsid w:val="001B67F6"/>
    <w:rsid w:val="001B76C2"/>
    <w:rsid w:val="001C0CD0"/>
    <w:rsid w:val="001C2422"/>
    <w:rsid w:val="001C3619"/>
    <w:rsid w:val="001C3D87"/>
    <w:rsid w:val="001C4B00"/>
    <w:rsid w:val="001C4CDE"/>
    <w:rsid w:val="001C4F95"/>
    <w:rsid w:val="001C7E55"/>
    <w:rsid w:val="001D089B"/>
    <w:rsid w:val="001D0A81"/>
    <w:rsid w:val="001D1104"/>
    <w:rsid w:val="001D1B7C"/>
    <w:rsid w:val="001D26DF"/>
    <w:rsid w:val="001D3222"/>
    <w:rsid w:val="001D3E03"/>
    <w:rsid w:val="001D3E3E"/>
    <w:rsid w:val="001E1CB3"/>
    <w:rsid w:val="001E4A8A"/>
    <w:rsid w:val="001F0C88"/>
    <w:rsid w:val="001F37C1"/>
    <w:rsid w:val="001F5190"/>
    <w:rsid w:val="001F5EAA"/>
    <w:rsid w:val="001F6D51"/>
    <w:rsid w:val="00200FA1"/>
    <w:rsid w:val="00201C25"/>
    <w:rsid w:val="00201CE7"/>
    <w:rsid w:val="00204BEB"/>
    <w:rsid w:val="00204F1B"/>
    <w:rsid w:val="00207287"/>
    <w:rsid w:val="002072CA"/>
    <w:rsid w:val="00215F85"/>
    <w:rsid w:val="00216DC0"/>
    <w:rsid w:val="002171B0"/>
    <w:rsid w:val="002209EB"/>
    <w:rsid w:val="00221E51"/>
    <w:rsid w:val="00221FC4"/>
    <w:rsid w:val="00226232"/>
    <w:rsid w:val="002268F1"/>
    <w:rsid w:val="00227AAB"/>
    <w:rsid w:val="002314AC"/>
    <w:rsid w:val="00231EFE"/>
    <w:rsid w:val="0023307C"/>
    <w:rsid w:val="00233683"/>
    <w:rsid w:val="00233CA0"/>
    <w:rsid w:val="00235EED"/>
    <w:rsid w:val="00241294"/>
    <w:rsid w:val="00241561"/>
    <w:rsid w:val="00244E19"/>
    <w:rsid w:val="00245CB6"/>
    <w:rsid w:val="0024646D"/>
    <w:rsid w:val="0024665F"/>
    <w:rsid w:val="00246F4F"/>
    <w:rsid w:val="00251AE9"/>
    <w:rsid w:val="0025263E"/>
    <w:rsid w:val="00253757"/>
    <w:rsid w:val="002538C2"/>
    <w:rsid w:val="002540A4"/>
    <w:rsid w:val="00255891"/>
    <w:rsid w:val="00255C97"/>
    <w:rsid w:val="002571F0"/>
    <w:rsid w:val="00271199"/>
    <w:rsid w:val="00271382"/>
    <w:rsid w:val="00271DDE"/>
    <w:rsid w:val="00276995"/>
    <w:rsid w:val="00280B25"/>
    <w:rsid w:val="00282FCF"/>
    <w:rsid w:val="002840FB"/>
    <w:rsid w:val="002873B4"/>
    <w:rsid w:val="00290502"/>
    <w:rsid w:val="002911C1"/>
    <w:rsid w:val="00291317"/>
    <w:rsid w:val="002913FB"/>
    <w:rsid w:val="002926EF"/>
    <w:rsid w:val="00293FB7"/>
    <w:rsid w:val="00295B60"/>
    <w:rsid w:val="00296346"/>
    <w:rsid w:val="00297922"/>
    <w:rsid w:val="002A0416"/>
    <w:rsid w:val="002A1449"/>
    <w:rsid w:val="002A3A6E"/>
    <w:rsid w:val="002A3EB5"/>
    <w:rsid w:val="002B0560"/>
    <w:rsid w:val="002B20E2"/>
    <w:rsid w:val="002B2273"/>
    <w:rsid w:val="002B2BE9"/>
    <w:rsid w:val="002B4D82"/>
    <w:rsid w:val="002B68D0"/>
    <w:rsid w:val="002B6B43"/>
    <w:rsid w:val="002C1883"/>
    <w:rsid w:val="002C18B4"/>
    <w:rsid w:val="002C2100"/>
    <w:rsid w:val="002C214C"/>
    <w:rsid w:val="002C3207"/>
    <w:rsid w:val="002D035C"/>
    <w:rsid w:val="002D06EB"/>
    <w:rsid w:val="002D08E6"/>
    <w:rsid w:val="002D0C7A"/>
    <w:rsid w:val="002D0F2A"/>
    <w:rsid w:val="002D5AA0"/>
    <w:rsid w:val="002D711C"/>
    <w:rsid w:val="002D7328"/>
    <w:rsid w:val="002E57DD"/>
    <w:rsid w:val="002E6849"/>
    <w:rsid w:val="002E7578"/>
    <w:rsid w:val="002F0AFB"/>
    <w:rsid w:val="002F0F27"/>
    <w:rsid w:val="002F4638"/>
    <w:rsid w:val="002F7C14"/>
    <w:rsid w:val="003028D9"/>
    <w:rsid w:val="00303A77"/>
    <w:rsid w:val="00305A0C"/>
    <w:rsid w:val="00305B68"/>
    <w:rsid w:val="0030642C"/>
    <w:rsid w:val="0030770F"/>
    <w:rsid w:val="00310CB6"/>
    <w:rsid w:val="00311BFB"/>
    <w:rsid w:val="003131D3"/>
    <w:rsid w:val="00315CD4"/>
    <w:rsid w:val="003229AB"/>
    <w:rsid w:val="0032528A"/>
    <w:rsid w:val="003262F8"/>
    <w:rsid w:val="003277E3"/>
    <w:rsid w:val="0033349C"/>
    <w:rsid w:val="0033497C"/>
    <w:rsid w:val="00334A31"/>
    <w:rsid w:val="00337F14"/>
    <w:rsid w:val="00340831"/>
    <w:rsid w:val="00341819"/>
    <w:rsid w:val="00343811"/>
    <w:rsid w:val="00344BD6"/>
    <w:rsid w:val="00350882"/>
    <w:rsid w:val="00351368"/>
    <w:rsid w:val="00352069"/>
    <w:rsid w:val="00355DEA"/>
    <w:rsid w:val="00357296"/>
    <w:rsid w:val="003658DD"/>
    <w:rsid w:val="00366137"/>
    <w:rsid w:val="003664AF"/>
    <w:rsid w:val="003719BE"/>
    <w:rsid w:val="00372929"/>
    <w:rsid w:val="00374036"/>
    <w:rsid w:val="00374050"/>
    <w:rsid w:val="00376852"/>
    <w:rsid w:val="00380138"/>
    <w:rsid w:val="00381EF1"/>
    <w:rsid w:val="00383BD2"/>
    <w:rsid w:val="00386CA2"/>
    <w:rsid w:val="00390355"/>
    <w:rsid w:val="003918C8"/>
    <w:rsid w:val="003922A0"/>
    <w:rsid w:val="00393BBE"/>
    <w:rsid w:val="00394008"/>
    <w:rsid w:val="00394653"/>
    <w:rsid w:val="00397A84"/>
    <w:rsid w:val="003A0BFF"/>
    <w:rsid w:val="003A2382"/>
    <w:rsid w:val="003A354B"/>
    <w:rsid w:val="003A39E6"/>
    <w:rsid w:val="003A3C74"/>
    <w:rsid w:val="003A5CD1"/>
    <w:rsid w:val="003A6B5A"/>
    <w:rsid w:val="003B15AB"/>
    <w:rsid w:val="003B68CE"/>
    <w:rsid w:val="003B7F64"/>
    <w:rsid w:val="003C195A"/>
    <w:rsid w:val="003C1D2F"/>
    <w:rsid w:val="003C2D8C"/>
    <w:rsid w:val="003C6F1F"/>
    <w:rsid w:val="003C77D9"/>
    <w:rsid w:val="003D08E5"/>
    <w:rsid w:val="003D3335"/>
    <w:rsid w:val="003D4235"/>
    <w:rsid w:val="003D784F"/>
    <w:rsid w:val="003D7F08"/>
    <w:rsid w:val="003E1FF0"/>
    <w:rsid w:val="003E5508"/>
    <w:rsid w:val="003F01F2"/>
    <w:rsid w:val="003F0966"/>
    <w:rsid w:val="003F103F"/>
    <w:rsid w:val="003F3240"/>
    <w:rsid w:val="003F3E40"/>
    <w:rsid w:val="003F607E"/>
    <w:rsid w:val="003F6127"/>
    <w:rsid w:val="0040083D"/>
    <w:rsid w:val="00404BD5"/>
    <w:rsid w:val="004057C4"/>
    <w:rsid w:val="0040598B"/>
    <w:rsid w:val="00405ED6"/>
    <w:rsid w:val="0040646F"/>
    <w:rsid w:val="0040675B"/>
    <w:rsid w:val="004119E3"/>
    <w:rsid w:val="004143C1"/>
    <w:rsid w:val="00414D67"/>
    <w:rsid w:val="00417ACE"/>
    <w:rsid w:val="00421E42"/>
    <w:rsid w:val="00424D6E"/>
    <w:rsid w:val="00425821"/>
    <w:rsid w:val="004259FA"/>
    <w:rsid w:val="00425C3A"/>
    <w:rsid w:val="0042611A"/>
    <w:rsid w:val="004314AA"/>
    <w:rsid w:val="00436017"/>
    <w:rsid w:val="00436ACE"/>
    <w:rsid w:val="00443CCB"/>
    <w:rsid w:val="004446F9"/>
    <w:rsid w:val="00444A50"/>
    <w:rsid w:val="00450358"/>
    <w:rsid w:val="004514EB"/>
    <w:rsid w:val="00453A9B"/>
    <w:rsid w:val="00460433"/>
    <w:rsid w:val="004605CF"/>
    <w:rsid w:val="00460C8E"/>
    <w:rsid w:val="00460EFF"/>
    <w:rsid w:val="00461FD0"/>
    <w:rsid w:val="00463A01"/>
    <w:rsid w:val="0046417E"/>
    <w:rsid w:val="0046512E"/>
    <w:rsid w:val="0046586B"/>
    <w:rsid w:val="00467B10"/>
    <w:rsid w:val="00473CF0"/>
    <w:rsid w:val="00476416"/>
    <w:rsid w:val="004765E9"/>
    <w:rsid w:val="00482D44"/>
    <w:rsid w:val="00483C85"/>
    <w:rsid w:val="00485E26"/>
    <w:rsid w:val="00487335"/>
    <w:rsid w:val="0048777D"/>
    <w:rsid w:val="0049181F"/>
    <w:rsid w:val="0049363B"/>
    <w:rsid w:val="00495007"/>
    <w:rsid w:val="00497352"/>
    <w:rsid w:val="004A0AA7"/>
    <w:rsid w:val="004A1A43"/>
    <w:rsid w:val="004A2766"/>
    <w:rsid w:val="004A43A0"/>
    <w:rsid w:val="004B0127"/>
    <w:rsid w:val="004B2EDB"/>
    <w:rsid w:val="004B388F"/>
    <w:rsid w:val="004B3B09"/>
    <w:rsid w:val="004B4252"/>
    <w:rsid w:val="004B5936"/>
    <w:rsid w:val="004B5B41"/>
    <w:rsid w:val="004B7C8A"/>
    <w:rsid w:val="004C18AE"/>
    <w:rsid w:val="004C260F"/>
    <w:rsid w:val="004C5391"/>
    <w:rsid w:val="004C5931"/>
    <w:rsid w:val="004C5E1B"/>
    <w:rsid w:val="004C6EC9"/>
    <w:rsid w:val="004C7320"/>
    <w:rsid w:val="004C7CC1"/>
    <w:rsid w:val="004D11FD"/>
    <w:rsid w:val="004D17AF"/>
    <w:rsid w:val="004D1981"/>
    <w:rsid w:val="004D3A14"/>
    <w:rsid w:val="004D5EFB"/>
    <w:rsid w:val="004D608E"/>
    <w:rsid w:val="004E26A8"/>
    <w:rsid w:val="004E28ED"/>
    <w:rsid w:val="004E5786"/>
    <w:rsid w:val="004E5D05"/>
    <w:rsid w:val="004E638D"/>
    <w:rsid w:val="004E69AC"/>
    <w:rsid w:val="004F101D"/>
    <w:rsid w:val="004F102C"/>
    <w:rsid w:val="004F1B06"/>
    <w:rsid w:val="004F3438"/>
    <w:rsid w:val="004F424F"/>
    <w:rsid w:val="004F7F20"/>
    <w:rsid w:val="00500D33"/>
    <w:rsid w:val="00501573"/>
    <w:rsid w:val="00503E7D"/>
    <w:rsid w:val="0050400E"/>
    <w:rsid w:val="005044A4"/>
    <w:rsid w:val="00504D82"/>
    <w:rsid w:val="00507589"/>
    <w:rsid w:val="005127F2"/>
    <w:rsid w:val="00513DAB"/>
    <w:rsid w:val="00513FBF"/>
    <w:rsid w:val="00517390"/>
    <w:rsid w:val="0052067D"/>
    <w:rsid w:val="00521925"/>
    <w:rsid w:val="00522346"/>
    <w:rsid w:val="00524DF9"/>
    <w:rsid w:val="00524E84"/>
    <w:rsid w:val="00524FF4"/>
    <w:rsid w:val="00526AFC"/>
    <w:rsid w:val="00527423"/>
    <w:rsid w:val="00534EFD"/>
    <w:rsid w:val="00540CA5"/>
    <w:rsid w:val="005413FE"/>
    <w:rsid w:val="00543FB3"/>
    <w:rsid w:val="00544B9A"/>
    <w:rsid w:val="005459ED"/>
    <w:rsid w:val="00546332"/>
    <w:rsid w:val="00551580"/>
    <w:rsid w:val="005524C0"/>
    <w:rsid w:val="00554E8F"/>
    <w:rsid w:val="00557144"/>
    <w:rsid w:val="005609F4"/>
    <w:rsid w:val="00561899"/>
    <w:rsid w:val="00561989"/>
    <w:rsid w:val="00562F19"/>
    <w:rsid w:val="00564E99"/>
    <w:rsid w:val="00567D82"/>
    <w:rsid w:val="005710B2"/>
    <w:rsid w:val="0057251E"/>
    <w:rsid w:val="00573B48"/>
    <w:rsid w:val="00574AA2"/>
    <w:rsid w:val="00575D7D"/>
    <w:rsid w:val="0057615E"/>
    <w:rsid w:val="0057753A"/>
    <w:rsid w:val="005818C1"/>
    <w:rsid w:val="005821A2"/>
    <w:rsid w:val="005858A3"/>
    <w:rsid w:val="00586427"/>
    <w:rsid w:val="00587E87"/>
    <w:rsid w:val="005909AA"/>
    <w:rsid w:val="00594A34"/>
    <w:rsid w:val="00594B93"/>
    <w:rsid w:val="00594BCA"/>
    <w:rsid w:val="005950A9"/>
    <w:rsid w:val="00595CCF"/>
    <w:rsid w:val="005968B9"/>
    <w:rsid w:val="00597508"/>
    <w:rsid w:val="005A063C"/>
    <w:rsid w:val="005A36E9"/>
    <w:rsid w:val="005A51FA"/>
    <w:rsid w:val="005A5915"/>
    <w:rsid w:val="005B15BA"/>
    <w:rsid w:val="005B48D1"/>
    <w:rsid w:val="005B4FE8"/>
    <w:rsid w:val="005B645B"/>
    <w:rsid w:val="005C0D56"/>
    <w:rsid w:val="005C0D90"/>
    <w:rsid w:val="005C19E5"/>
    <w:rsid w:val="005C54B4"/>
    <w:rsid w:val="005C727B"/>
    <w:rsid w:val="005D26F3"/>
    <w:rsid w:val="005D6AA0"/>
    <w:rsid w:val="005D74C8"/>
    <w:rsid w:val="005D7A32"/>
    <w:rsid w:val="005D7C0E"/>
    <w:rsid w:val="005E08D4"/>
    <w:rsid w:val="005E3C47"/>
    <w:rsid w:val="005E51E0"/>
    <w:rsid w:val="005E62AB"/>
    <w:rsid w:val="005E6808"/>
    <w:rsid w:val="005F12CB"/>
    <w:rsid w:val="005F7761"/>
    <w:rsid w:val="005F78EA"/>
    <w:rsid w:val="005F7E3B"/>
    <w:rsid w:val="0060390E"/>
    <w:rsid w:val="00606524"/>
    <w:rsid w:val="0060692A"/>
    <w:rsid w:val="006108B6"/>
    <w:rsid w:val="006117C8"/>
    <w:rsid w:val="00611EC9"/>
    <w:rsid w:val="00612100"/>
    <w:rsid w:val="00612501"/>
    <w:rsid w:val="00612D0E"/>
    <w:rsid w:val="00615091"/>
    <w:rsid w:val="0061615F"/>
    <w:rsid w:val="006178B6"/>
    <w:rsid w:val="00617E8C"/>
    <w:rsid w:val="0062009D"/>
    <w:rsid w:val="006211A0"/>
    <w:rsid w:val="00621241"/>
    <w:rsid w:val="00622688"/>
    <w:rsid w:val="00625F7A"/>
    <w:rsid w:val="006301B2"/>
    <w:rsid w:val="00631027"/>
    <w:rsid w:val="00631641"/>
    <w:rsid w:val="0063483A"/>
    <w:rsid w:val="0063547B"/>
    <w:rsid w:val="00635693"/>
    <w:rsid w:val="00650FC5"/>
    <w:rsid w:val="00651A69"/>
    <w:rsid w:val="00652469"/>
    <w:rsid w:val="00653313"/>
    <w:rsid w:val="0065377C"/>
    <w:rsid w:val="006605C6"/>
    <w:rsid w:val="0066227C"/>
    <w:rsid w:val="006664CF"/>
    <w:rsid w:val="00667A3F"/>
    <w:rsid w:val="00672BEA"/>
    <w:rsid w:val="00676D2E"/>
    <w:rsid w:val="00677902"/>
    <w:rsid w:val="006840FB"/>
    <w:rsid w:val="006842F5"/>
    <w:rsid w:val="00686684"/>
    <w:rsid w:val="006879DF"/>
    <w:rsid w:val="00690578"/>
    <w:rsid w:val="006913EE"/>
    <w:rsid w:val="00691433"/>
    <w:rsid w:val="00691F9D"/>
    <w:rsid w:val="006921EE"/>
    <w:rsid w:val="00694DC2"/>
    <w:rsid w:val="0069672C"/>
    <w:rsid w:val="00696DCB"/>
    <w:rsid w:val="00697138"/>
    <w:rsid w:val="006A027F"/>
    <w:rsid w:val="006A255C"/>
    <w:rsid w:val="006A5A4E"/>
    <w:rsid w:val="006A6A6B"/>
    <w:rsid w:val="006A7E85"/>
    <w:rsid w:val="006B12A2"/>
    <w:rsid w:val="006B2585"/>
    <w:rsid w:val="006B316F"/>
    <w:rsid w:val="006B4D64"/>
    <w:rsid w:val="006B796B"/>
    <w:rsid w:val="006B7F5F"/>
    <w:rsid w:val="006C12AE"/>
    <w:rsid w:val="006C40A6"/>
    <w:rsid w:val="006C5961"/>
    <w:rsid w:val="006C66BC"/>
    <w:rsid w:val="006C6D9A"/>
    <w:rsid w:val="006D4038"/>
    <w:rsid w:val="006E03DC"/>
    <w:rsid w:val="006E0BB6"/>
    <w:rsid w:val="006E1556"/>
    <w:rsid w:val="006E1625"/>
    <w:rsid w:val="006E2EDA"/>
    <w:rsid w:val="006E7E76"/>
    <w:rsid w:val="006F01AF"/>
    <w:rsid w:val="006F0602"/>
    <w:rsid w:val="006F274A"/>
    <w:rsid w:val="006F2B60"/>
    <w:rsid w:val="006F5D64"/>
    <w:rsid w:val="006F76A7"/>
    <w:rsid w:val="0070154A"/>
    <w:rsid w:val="00701688"/>
    <w:rsid w:val="007018BE"/>
    <w:rsid w:val="0070207D"/>
    <w:rsid w:val="007030FD"/>
    <w:rsid w:val="007036FC"/>
    <w:rsid w:val="00706B28"/>
    <w:rsid w:val="007122BA"/>
    <w:rsid w:val="00712D8B"/>
    <w:rsid w:val="007150BD"/>
    <w:rsid w:val="007162DE"/>
    <w:rsid w:val="00717495"/>
    <w:rsid w:val="00720B1A"/>
    <w:rsid w:val="00722389"/>
    <w:rsid w:val="00724A38"/>
    <w:rsid w:val="00726153"/>
    <w:rsid w:val="007273AC"/>
    <w:rsid w:val="00727B52"/>
    <w:rsid w:val="00727BE3"/>
    <w:rsid w:val="0073620F"/>
    <w:rsid w:val="00736E5D"/>
    <w:rsid w:val="00737562"/>
    <w:rsid w:val="0074038B"/>
    <w:rsid w:val="00740FDF"/>
    <w:rsid w:val="00743AC5"/>
    <w:rsid w:val="00745373"/>
    <w:rsid w:val="00745EEC"/>
    <w:rsid w:val="00747C4A"/>
    <w:rsid w:val="00747CFC"/>
    <w:rsid w:val="007515BF"/>
    <w:rsid w:val="007526F5"/>
    <w:rsid w:val="00755BC2"/>
    <w:rsid w:val="007569B0"/>
    <w:rsid w:val="007569EB"/>
    <w:rsid w:val="00763249"/>
    <w:rsid w:val="00777FD8"/>
    <w:rsid w:val="00781BF2"/>
    <w:rsid w:val="00782D66"/>
    <w:rsid w:val="0078411F"/>
    <w:rsid w:val="007844AF"/>
    <w:rsid w:val="007856BE"/>
    <w:rsid w:val="00790DDE"/>
    <w:rsid w:val="0079213F"/>
    <w:rsid w:val="007923CD"/>
    <w:rsid w:val="00793FED"/>
    <w:rsid w:val="00795D94"/>
    <w:rsid w:val="0079692D"/>
    <w:rsid w:val="007A1B36"/>
    <w:rsid w:val="007A255B"/>
    <w:rsid w:val="007A2EE0"/>
    <w:rsid w:val="007A2EE5"/>
    <w:rsid w:val="007A30C3"/>
    <w:rsid w:val="007A4578"/>
    <w:rsid w:val="007A4E30"/>
    <w:rsid w:val="007A7D35"/>
    <w:rsid w:val="007B0D6D"/>
    <w:rsid w:val="007B1797"/>
    <w:rsid w:val="007B29CA"/>
    <w:rsid w:val="007C0F72"/>
    <w:rsid w:val="007C34D3"/>
    <w:rsid w:val="007C6EB3"/>
    <w:rsid w:val="007C6F26"/>
    <w:rsid w:val="007D00B5"/>
    <w:rsid w:val="007D067D"/>
    <w:rsid w:val="007D0B87"/>
    <w:rsid w:val="007D3AF4"/>
    <w:rsid w:val="007D562C"/>
    <w:rsid w:val="007D5D4B"/>
    <w:rsid w:val="007D611D"/>
    <w:rsid w:val="007D67C9"/>
    <w:rsid w:val="007E09A7"/>
    <w:rsid w:val="007E1A45"/>
    <w:rsid w:val="007E1D2D"/>
    <w:rsid w:val="007E20B9"/>
    <w:rsid w:val="007E2FAC"/>
    <w:rsid w:val="007E4364"/>
    <w:rsid w:val="007E65A8"/>
    <w:rsid w:val="007F0F91"/>
    <w:rsid w:val="007F1EDD"/>
    <w:rsid w:val="007F2C9C"/>
    <w:rsid w:val="007F5929"/>
    <w:rsid w:val="007F7095"/>
    <w:rsid w:val="00800CF5"/>
    <w:rsid w:val="008021D7"/>
    <w:rsid w:val="008024D8"/>
    <w:rsid w:val="008036AD"/>
    <w:rsid w:val="00807139"/>
    <w:rsid w:val="008107CA"/>
    <w:rsid w:val="00811715"/>
    <w:rsid w:val="008129A6"/>
    <w:rsid w:val="008132F2"/>
    <w:rsid w:val="008135F5"/>
    <w:rsid w:val="00813A07"/>
    <w:rsid w:val="0081681F"/>
    <w:rsid w:val="00816E7B"/>
    <w:rsid w:val="00817B26"/>
    <w:rsid w:val="00817D0D"/>
    <w:rsid w:val="00817D33"/>
    <w:rsid w:val="00817E8F"/>
    <w:rsid w:val="00822C61"/>
    <w:rsid w:val="00824064"/>
    <w:rsid w:val="00825592"/>
    <w:rsid w:val="00826FB5"/>
    <w:rsid w:val="008307D5"/>
    <w:rsid w:val="008309DC"/>
    <w:rsid w:val="008311DE"/>
    <w:rsid w:val="00832F49"/>
    <w:rsid w:val="008342FC"/>
    <w:rsid w:val="00837084"/>
    <w:rsid w:val="00837578"/>
    <w:rsid w:val="008405D7"/>
    <w:rsid w:val="008415E1"/>
    <w:rsid w:val="0085588E"/>
    <w:rsid w:val="00861F2B"/>
    <w:rsid w:val="00862389"/>
    <w:rsid w:val="0086516D"/>
    <w:rsid w:val="00872D40"/>
    <w:rsid w:val="00874FC0"/>
    <w:rsid w:val="0087546A"/>
    <w:rsid w:val="008772B1"/>
    <w:rsid w:val="00877410"/>
    <w:rsid w:val="00880BBB"/>
    <w:rsid w:val="0088163E"/>
    <w:rsid w:val="0088220D"/>
    <w:rsid w:val="00883949"/>
    <w:rsid w:val="00884277"/>
    <w:rsid w:val="00884491"/>
    <w:rsid w:val="00884DAD"/>
    <w:rsid w:val="00886270"/>
    <w:rsid w:val="00887675"/>
    <w:rsid w:val="00887E6F"/>
    <w:rsid w:val="00887FCE"/>
    <w:rsid w:val="008901F4"/>
    <w:rsid w:val="00891EF1"/>
    <w:rsid w:val="00893DF1"/>
    <w:rsid w:val="00896247"/>
    <w:rsid w:val="008A0552"/>
    <w:rsid w:val="008A26B2"/>
    <w:rsid w:val="008A3E4A"/>
    <w:rsid w:val="008A429E"/>
    <w:rsid w:val="008A5792"/>
    <w:rsid w:val="008A5899"/>
    <w:rsid w:val="008A6EC1"/>
    <w:rsid w:val="008A75E5"/>
    <w:rsid w:val="008A778D"/>
    <w:rsid w:val="008B0B91"/>
    <w:rsid w:val="008B4362"/>
    <w:rsid w:val="008B585B"/>
    <w:rsid w:val="008B7035"/>
    <w:rsid w:val="008B7C7D"/>
    <w:rsid w:val="008C2A21"/>
    <w:rsid w:val="008C7BBE"/>
    <w:rsid w:val="008D19BE"/>
    <w:rsid w:val="008D1C16"/>
    <w:rsid w:val="008D3ABE"/>
    <w:rsid w:val="008D45B0"/>
    <w:rsid w:val="008D47AD"/>
    <w:rsid w:val="008D5080"/>
    <w:rsid w:val="008D5AAC"/>
    <w:rsid w:val="008D7AAF"/>
    <w:rsid w:val="008E1055"/>
    <w:rsid w:val="008E25A6"/>
    <w:rsid w:val="008E287F"/>
    <w:rsid w:val="008E3717"/>
    <w:rsid w:val="008E5FB4"/>
    <w:rsid w:val="008E7ED3"/>
    <w:rsid w:val="008F06B3"/>
    <w:rsid w:val="008F0ABA"/>
    <w:rsid w:val="008F1133"/>
    <w:rsid w:val="008F1145"/>
    <w:rsid w:val="008F1F42"/>
    <w:rsid w:val="008F293F"/>
    <w:rsid w:val="008F3B21"/>
    <w:rsid w:val="009017C6"/>
    <w:rsid w:val="0090267C"/>
    <w:rsid w:val="0090280F"/>
    <w:rsid w:val="00902CD0"/>
    <w:rsid w:val="009034A9"/>
    <w:rsid w:val="00905EBA"/>
    <w:rsid w:val="00906663"/>
    <w:rsid w:val="0090746D"/>
    <w:rsid w:val="009075C3"/>
    <w:rsid w:val="00907AF8"/>
    <w:rsid w:val="00910867"/>
    <w:rsid w:val="00910CF7"/>
    <w:rsid w:val="00911943"/>
    <w:rsid w:val="00911BB4"/>
    <w:rsid w:val="00915A38"/>
    <w:rsid w:val="00916302"/>
    <w:rsid w:val="00917BBC"/>
    <w:rsid w:val="00920887"/>
    <w:rsid w:val="00921688"/>
    <w:rsid w:val="00924ABD"/>
    <w:rsid w:val="00925CA5"/>
    <w:rsid w:val="009264B8"/>
    <w:rsid w:val="00926788"/>
    <w:rsid w:val="00927287"/>
    <w:rsid w:val="00940575"/>
    <w:rsid w:val="00940F10"/>
    <w:rsid w:val="00945386"/>
    <w:rsid w:val="00945D6F"/>
    <w:rsid w:val="00946B1A"/>
    <w:rsid w:val="009504A8"/>
    <w:rsid w:val="009566A9"/>
    <w:rsid w:val="00962892"/>
    <w:rsid w:val="00965B0D"/>
    <w:rsid w:val="009705B5"/>
    <w:rsid w:val="0097090C"/>
    <w:rsid w:val="00971C19"/>
    <w:rsid w:val="00972841"/>
    <w:rsid w:val="00975973"/>
    <w:rsid w:val="00976080"/>
    <w:rsid w:val="00977A05"/>
    <w:rsid w:val="0098011A"/>
    <w:rsid w:val="00982012"/>
    <w:rsid w:val="009854C9"/>
    <w:rsid w:val="009874A4"/>
    <w:rsid w:val="009878FD"/>
    <w:rsid w:val="00990763"/>
    <w:rsid w:val="009908CA"/>
    <w:rsid w:val="009A16A4"/>
    <w:rsid w:val="009A1958"/>
    <w:rsid w:val="009A22C1"/>
    <w:rsid w:val="009A3764"/>
    <w:rsid w:val="009A44D7"/>
    <w:rsid w:val="009A5042"/>
    <w:rsid w:val="009B01CB"/>
    <w:rsid w:val="009B3646"/>
    <w:rsid w:val="009B491E"/>
    <w:rsid w:val="009B53CC"/>
    <w:rsid w:val="009C05B6"/>
    <w:rsid w:val="009C2FCA"/>
    <w:rsid w:val="009C437F"/>
    <w:rsid w:val="009C5AC5"/>
    <w:rsid w:val="009C5BAA"/>
    <w:rsid w:val="009C6A96"/>
    <w:rsid w:val="009C7F7B"/>
    <w:rsid w:val="009D09D5"/>
    <w:rsid w:val="009D1AC4"/>
    <w:rsid w:val="009D20A1"/>
    <w:rsid w:val="009D2EC1"/>
    <w:rsid w:val="009D656E"/>
    <w:rsid w:val="009D7383"/>
    <w:rsid w:val="009E190E"/>
    <w:rsid w:val="009E1E81"/>
    <w:rsid w:val="009E2106"/>
    <w:rsid w:val="009E2227"/>
    <w:rsid w:val="009E3748"/>
    <w:rsid w:val="009E5AEC"/>
    <w:rsid w:val="009F1DAD"/>
    <w:rsid w:val="009F3CFA"/>
    <w:rsid w:val="009F57C4"/>
    <w:rsid w:val="00A01D7D"/>
    <w:rsid w:val="00A045DB"/>
    <w:rsid w:val="00A05155"/>
    <w:rsid w:val="00A062A4"/>
    <w:rsid w:val="00A06965"/>
    <w:rsid w:val="00A071BB"/>
    <w:rsid w:val="00A074E5"/>
    <w:rsid w:val="00A07E02"/>
    <w:rsid w:val="00A1151D"/>
    <w:rsid w:val="00A12534"/>
    <w:rsid w:val="00A13FBC"/>
    <w:rsid w:val="00A2091B"/>
    <w:rsid w:val="00A229D2"/>
    <w:rsid w:val="00A240BE"/>
    <w:rsid w:val="00A25EA1"/>
    <w:rsid w:val="00A2634D"/>
    <w:rsid w:val="00A30E1A"/>
    <w:rsid w:val="00A33AA5"/>
    <w:rsid w:val="00A34308"/>
    <w:rsid w:val="00A35809"/>
    <w:rsid w:val="00A363F7"/>
    <w:rsid w:val="00A3796F"/>
    <w:rsid w:val="00A40176"/>
    <w:rsid w:val="00A40997"/>
    <w:rsid w:val="00A43855"/>
    <w:rsid w:val="00A455D4"/>
    <w:rsid w:val="00A46A91"/>
    <w:rsid w:val="00A47486"/>
    <w:rsid w:val="00A51526"/>
    <w:rsid w:val="00A52506"/>
    <w:rsid w:val="00A52CEF"/>
    <w:rsid w:val="00A571D7"/>
    <w:rsid w:val="00A57D05"/>
    <w:rsid w:val="00A6130E"/>
    <w:rsid w:val="00A64AE6"/>
    <w:rsid w:val="00A72B10"/>
    <w:rsid w:val="00A73FFF"/>
    <w:rsid w:val="00A74300"/>
    <w:rsid w:val="00A75264"/>
    <w:rsid w:val="00A759D3"/>
    <w:rsid w:val="00A75F70"/>
    <w:rsid w:val="00A7726D"/>
    <w:rsid w:val="00A776C7"/>
    <w:rsid w:val="00A801A1"/>
    <w:rsid w:val="00A816C7"/>
    <w:rsid w:val="00A8284B"/>
    <w:rsid w:val="00A84B54"/>
    <w:rsid w:val="00A85D2B"/>
    <w:rsid w:val="00A86087"/>
    <w:rsid w:val="00A87D44"/>
    <w:rsid w:val="00A92906"/>
    <w:rsid w:val="00A92A31"/>
    <w:rsid w:val="00A95DB3"/>
    <w:rsid w:val="00AA006A"/>
    <w:rsid w:val="00AA1039"/>
    <w:rsid w:val="00AA3C15"/>
    <w:rsid w:val="00AA5F94"/>
    <w:rsid w:val="00AB208F"/>
    <w:rsid w:val="00AB3083"/>
    <w:rsid w:val="00AB3EAC"/>
    <w:rsid w:val="00AB553E"/>
    <w:rsid w:val="00AB5645"/>
    <w:rsid w:val="00AB58D1"/>
    <w:rsid w:val="00AB5B41"/>
    <w:rsid w:val="00AB5DB0"/>
    <w:rsid w:val="00AC00F9"/>
    <w:rsid w:val="00AC1682"/>
    <w:rsid w:val="00AC1740"/>
    <w:rsid w:val="00AC2D6A"/>
    <w:rsid w:val="00AC3F37"/>
    <w:rsid w:val="00AC5870"/>
    <w:rsid w:val="00AD1D14"/>
    <w:rsid w:val="00AD353A"/>
    <w:rsid w:val="00AD4819"/>
    <w:rsid w:val="00AD4ADB"/>
    <w:rsid w:val="00AD62F4"/>
    <w:rsid w:val="00AD7AF5"/>
    <w:rsid w:val="00AD7C42"/>
    <w:rsid w:val="00AE169B"/>
    <w:rsid w:val="00AE48FB"/>
    <w:rsid w:val="00AF2DDE"/>
    <w:rsid w:val="00AF7227"/>
    <w:rsid w:val="00B05775"/>
    <w:rsid w:val="00B10349"/>
    <w:rsid w:val="00B10C0C"/>
    <w:rsid w:val="00B11B1E"/>
    <w:rsid w:val="00B11E0D"/>
    <w:rsid w:val="00B1266D"/>
    <w:rsid w:val="00B13C59"/>
    <w:rsid w:val="00B20325"/>
    <w:rsid w:val="00B20FF5"/>
    <w:rsid w:val="00B211A4"/>
    <w:rsid w:val="00B21C6F"/>
    <w:rsid w:val="00B24B16"/>
    <w:rsid w:val="00B2633A"/>
    <w:rsid w:val="00B26CF2"/>
    <w:rsid w:val="00B26D67"/>
    <w:rsid w:val="00B2735E"/>
    <w:rsid w:val="00B33AA4"/>
    <w:rsid w:val="00B36CBB"/>
    <w:rsid w:val="00B402EE"/>
    <w:rsid w:val="00B435E6"/>
    <w:rsid w:val="00B43A7C"/>
    <w:rsid w:val="00B4779F"/>
    <w:rsid w:val="00B50E28"/>
    <w:rsid w:val="00B51928"/>
    <w:rsid w:val="00B5373A"/>
    <w:rsid w:val="00B55981"/>
    <w:rsid w:val="00B56B34"/>
    <w:rsid w:val="00B60791"/>
    <w:rsid w:val="00B60D44"/>
    <w:rsid w:val="00B610CF"/>
    <w:rsid w:val="00B626BE"/>
    <w:rsid w:val="00B664F3"/>
    <w:rsid w:val="00B678B3"/>
    <w:rsid w:val="00B70725"/>
    <w:rsid w:val="00B71835"/>
    <w:rsid w:val="00B71F39"/>
    <w:rsid w:val="00B72411"/>
    <w:rsid w:val="00B73172"/>
    <w:rsid w:val="00B73EE1"/>
    <w:rsid w:val="00B74816"/>
    <w:rsid w:val="00B755A7"/>
    <w:rsid w:val="00B75C31"/>
    <w:rsid w:val="00B82A43"/>
    <w:rsid w:val="00B85A95"/>
    <w:rsid w:val="00B85BFE"/>
    <w:rsid w:val="00B920E0"/>
    <w:rsid w:val="00B92D50"/>
    <w:rsid w:val="00B9423A"/>
    <w:rsid w:val="00B966FC"/>
    <w:rsid w:val="00B967FE"/>
    <w:rsid w:val="00BA1AE5"/>
    <w:rsid w:val="00BA26D5"/>
    <w:rsid w:val="00BA4342"/>
    <w:rsid w:val="00BA4AB9"/>
    <w:rsid w:val="00BA4EBA"/>
    <w:rsid w:val="00BA7928"/>
    <w:rsid w:val="00BB0973"/>
    <w:rsid w:val="00BB7EBE"/>
    <w:rsid w:val="00BC0C54"/>
    <w:rsid w:val="00BC42C1"/>
    <w:rsid w:val="00BC43DC"/>
    <w:rsid w:val="00BC6ACC"/>
    <w:rsid w:val="00BD023C"/>
    <w:rsid w:val="00BD0830"/>
    <w:rsid w:val="00BD509B"/>
    <w:rsid w:val="00BD7176"/>
    <w:rsid w:val="00BE3F9B"/>
    <w:rsid w:val="00BF0180"/>
    <w:rsid w:val="00BF19CE"/>
    <w:rsid w:val="00BF5093"/>
    <w:rsid w:val="00BF5D44"/>
    <w:rsid w:val="00BF643F"/>
    <w:rsid w:val="00BF7815"/>
    <w:rsid w:val="00C00926"/>
    <w:rsid w:val="00C03F67"/>
    <w:rsid w:val="00C0480B"/>
    <w:rsid w:val="00C06220"/>
    <w:rsid w:val="00C06EB9"/>
    <w:rsid w:val="00C070BF"/>
    <w:rsid w:val="00C07B16"/>
    <w:rsid w:val="00C108B1"/>
    <w:rsid w:val="00C1096A"/>
    <w:rsid w:val="00C10FF5"/>
    <w:rsid w:val="00C13AD2"/>
    <w:rsid w:val="00C14922"/>
    <w:rsid w:val="00C16081"/>
    <w:rsid w:val="00C20827"/>
    <w:rsid w:val="00C22115"/>
    <w:rsid w:val="00C30C6B"/>
    <w:rsid w:val="00C319E2"/>
    <w:rsid w:val="00C31C20"/>
    <w:rsid w:val="00C31FDF"/>
    <w:rsid w:val="00C3320A"/>
    <w:rsid w:val="00C370D3"/>
    <w:rsid w:val="00C41D66"/>
    <w:rsid w:val="00C45B37"/>
    <w:rsid w:val="00C502E3"/>
    <w:rsid w:val="00C53728"/>
    <w:rsid w:val="00C5402B"/>
    <w:rsid w:val="00C542FB"/>
    <w:rsid w:val="00C61222"/>
    <w:rsid w:val="00C6271A"/>
    <w:rsid w:val="00C62BA4"/>
    <w:rsid w:val="00C63E5D"/>
    <w:rsid w:val="00C674C6"/>
    <w:rsid w:val="00C67532"/>
    <w:rsid w:val="00C70E48"/>
    <w:rsid w:val="00C7264F"/>
    <w:rsid w:val="00C74315"/>
    <w:rsid w:val="00C74408"/>
    <w:rsid w:val="00C74745"/>
    <w:rsid w:val="00C8001F"/>
    <w:rsid w:val="00C82BFB"/>
    <w:rsid w:val="00C83840"/>
    <w:rsid w:val="00C857A2"/>
    <w:rsid w:val="00C85CE2"/>
    <w:rsid w:val="00C867CA"/>
    <w:rsid w:val="00C91926"/>
    <w:rsid w:val="00C92396"/>
    <w:rsid w:val="00C938D2"/>
    <w:rsid w:val="00C953FC"/>
    <w:rsid w:val="00C96BED"/>
    <w:rsid w:val="00CA3852"/>
    <w:rsid w:val="00CB0076"/>
    <w:rsid w:val="00CB0E1D"/>
    <w:rsid w:val="00CB233A"/>
    <w:rsid w:val="00CB39DF"/>
    <w:rsid w:val="00CB6CA2"/>
    <w:rsid w:val="00CC0FCD"/>
    <w:rsid w:val="00CC4903"/>
    <w:rsid w:val="00CC4AD9"/>
    <w:rsid w:val="00CC528E"/>
    <w:rsid w:val="00CC68BE"/>
    <w:rsid w:val="00CD1163"/>
    <w:rsid w:val="00CD3252"/>
    <w:rsid w:val="00CD55E5"/>
    <w:rsid w:val="00CD6641"/>
    <w:rsid w:val="00CE35A7"/>
    <w:rsid w:val="00CE491A"/>
    <w:rsid w:val="00CE4A21"/>
    <w:rsid w:val="00CE5774"/>
    <w:rsid w:val="00CE6551"/>
    <w:rsid w:val="00CE6809"/>
    <w:rsid w:val="00CE7FB5"/>
    <w:rsid w:val="00CF0AC0"/>
    <w:rsid w:val="00CF0C69"/>
    <w:rsid w:val="00CF1786"/>
    <w:rsid w:val="00CF4078"/>
    <w:rsid w:val="00D03219"/>
    <w:rsid w:val="00D046A0"/>
    <w:rsid w:val="00D066EF"/>
    <w:rsid w:val="00D06812"/>
    <w:rsid w:val="00D069B0"/>
    <w:rsid w:val="00D07987"/>
    <w:rsid w:val="00D10CE6"/>
    <w:rsid w:val="00D10DC1"/>
    <w:rsid w:val="00D10F0D"/>
    <w:rsid w:val="00D11406"/>
    <w:rsid w:val="00D1273A"/>
    <w:rsid w:val="00D14AE3"/>
    <w:rsid w:val="00D2198A"/>
    <w:rsid w:val="00D23004"/>
    <w:rsid w:val="00D25F43"/>
    <w:rsid w:val="00D26EC9"/>
    <w:rsid w:val="00D2729F"/>
    <w:rsid w:val="00D30B60"/>
    <w:rsid w:val="00D32CDA"/>
    <w:rsid w:val="00D33DBF"/>
    <w:rsid w:val="00D376EA"/>
    <w:rsid w:val="00D401D0"/>
    <w:rsid w:val="00D40EF7"/>
    <w:rsid w:val="00D40F1F"/>
    <w:rsid w:val="00D43115"/>
    <w:rsid w:val="00D434E1"/>
    <w:rsid w:val="00D43DE6"/>
    <w:rsid w:val="00D466D6"/>
    <w:rsid w:val="00D5132E"/>
    <w:rsid w:val="00D5464B"/>
    <w:rsid w:val="00D5580D"/>
    <w:rsid w:val="00D57E26"/>
    <w:rsid w:val="00D6070E"/>
    <w:rsid w:val="00D625EC"/>
    <w:rsid w:val="00D62F22"/>
    <w:rsid w:val="00D67714"/>
    <w:rsid w:val="00D67A43"/>
    <w:rsid w:val="00D7058F"/>
    <w:rsid w:val="00D71394"/>
    <w:rsid w:val="00D74EE8"/>
    <w:rsid w:val="00D758BB"/>
    <w:rsid w:val="00D81C73"/>
    <w:rsid w:val="00D86FB3"/>
    <w:rsid w:val="00D91300"/>
    <w:rsid w:val="00D9273B"/>
    <w:rsid w:val="00D93488"/>
    <w:rsid w:val="00D94E11"/>
    <w:rsid w:val="00D971F0"/>
    <w:rsid w:val="00D97445"/>
    <w:rsid w:val="00DA1691"/>
    <w:rsid w:val="00DA1AF0"/>
    <w:rsid w:val="00DA1B9E"/>
    <w:rsid w:val="00DA23B0"/>
    <w:rsid w:val="00DA23BD"/>
    <w:rsid w:val="00DA3DC1"/>
    <w:rsid w:val="00DA4098"/>
    <w:rsid w:val="00DA4C88"/>
    <w:rsid w:val="00DA6716"/>
    <w:rsid w:val="00DA7335"/>
    <w:rsid w:val="00DA7FAF"/>
    <w:rsid w:val="00DB00E8"/>
    <w:rsid w:val="00DB2638"/>
    <w:rsid w:val="00DB32FE"/>
    <w:rsid w:val="00DB397D"/>
    <w:rsid w:val="00DB515F"/>
    <w:rsid w:val="00DB528F"/>
    <w:rsid w:val="00DB58E1"/>
    <w:rsid w:val="00DB686B"/>
    <w:rsid w:val="00DB796D"/>
    <w:rsid w:val="00DC19EB"/>
    <w:rsid w:val="00DC1A4D"/>
    <w:rsid w:val="00DC1E33"/>
    <w:rsid w:val="00DC5DD7"/>
    <w:rsid w:val="00DD1CB5"/>
    <w:rsid w:val="00DD3CCD"/>
    <w:rsid w:val="00DD4A11"/>
    <w:rsid w:val="00DD5224"/>
    <w:rsid w:val="00DD5D91"/>
    <w:rsid w:val="00DD6EDF"/>
    <w:rsid w:val="00DE0652"/>
    <w:rsid w:val="00DE242D"/>
    <w:rsid w:val="00DE2B45"/>
    <w:rsid w:val="00DE410B"/>
    <w:rsid w:val="00DE42B1"/>
    <w:rsid w:val="00DE43F8"/>
    <w:rsid w:val="00DE6F40"/>
    <w:rsid w:val="00DF5EB0"/>
    <w:rsid w:val="00DF7EB9"/>
    <w:rsid w:val="00E001D2"/>
    <w:rsid w:val="00E013B1"/>
    <w:rsid w:val="00E01C0E"/>
    <w:rsid w:val="00E030FD"/>
    <w:rsid w:val="00E04524"/>
    <w:rsid w:val="00E05771"/>
    <w:rsid w:val="00E06766"/>
    <w:rsid w:val="00E07227"/>
    <w:rsid w:val="00E120A6"/>
    <w:rsid w:val="00E12E39"/>
    <w:rsid w:val="00E17A54"/>
    <w:rsid w:val="00E36801"/>
    <w:rsid w:val="00E370BC"/>
    <w:rsid w:val="00E40BE6"/>
    <w:rsid w:val="00E45063"/>
    <w:rsid w:val="00E47DAB"/>
    <w:rsid w:val="00E53A3F"/>
    <w:rsid w:val="00E579A7"/>
    <w:rsid w:val="00E61743"/>
    <w:rsid w:val="00E6627F"/>
    <w:rsid w:val="00E66884"/>
    <w:rsid w:val="00E677CB"/>
    <w:rsid w:val="00E70E63"/>
    <w:rsid w:val="00E71180"/>
    <w:rsid w:val="00E716ED"/>
    <w:rsid w:val="00E72321"/>
    <w:rsid w:val="00E72603"/>
    <w:rsid w:val="00E73F15"/>
    <w:rsid w:val="00E809B5"/>
    <w:rsid w:val="00E85289"/>
    <w:rsid w:val="00E85FB8"/>
    <w:rsid w:val="00E87709"/>
    <w:rsid w:val="00E90B51"/>
    <w:rsid w:val="00E90B91"/>
    <w:rsid w:val="00E91BC7"/>
    <w:rsid w:val="00E92767"/>
    <w:rsid w:val="00E93D0E"/>
    <w:rsid w:val="00E9427B"/>
    <w:rsid w:val="00E964FA"/>
    <w:rsid w:val="00E972CE"/>
    <w:rsid w:val="00EA2CAA"/>
    <w:rsid w:val="00EA5067"/>
    <w:rsid w:val="00EB05B3"/>
    <w:rsid w:val="00EB1758"/>
    <w:rsid w:val="00EB69BA"/>
    <w:rsid w:val="00EB6B89"/>
    <w:rsid w:val="00EC250B"/>
    <w:rsid w:val="00EC33BD"/>
    <w:rsid w:val="00EC5570"/>
    <w:rsid w:val="00EC780C"/>
    <w:rsid w:val="00EC7FA7"/>
    <w:rsid w:val="00ED0745"/>
    <w:rsid w:val="00EE08DD"/>
    <w:rsid w:val="00EE0A44"/>
    <w:rsid w:val="00EE104E"/>
    <w:rsid w:val="00EE3FEF"/>
    <w:rsid w:val="00EE7298"/>
    <w:rsid w:val="00EF10D7"/>
    <w:rsid w:val="00EF1DBD"/>
    <w:rsid w:val="00EF3D52"/>
    <w:rsid w:val="00EF59A5"/>
    <w:rsid w:val="00F00DCB"/>
    <w:rsid w:val="00F0100A"/>
    <w:rsid w:val="00F02F75"/>
    <w:rsid w:val="00F036BA"/>
    <w:rsid w:val="00F03710"/>
    <w:rsid w:val="00F04864"/>
    <w:rsid w:val="00F04CBB"/>
    <w:rsid w:val="00F10123"/>
    <w:rsid w:val="00F1217F"/>
    <w:rsid w:val="00F1321B"/>
    <w:rsid w:val="00F13D28"/>
    <w:rsid w:val="00F14326"/>
    <w:rsid w:val="00F15025"/>
    <w:rsid w:val="00F15429"/>
    <w:rsid w:val="00F22C33"/>
    <w:rsid w:val="00F25D5E"/>
    <w:rsid w:val="00F33033"/>
    <w:rsid w:val="00F333DC"/>
    <w:rsid w:val="00F3362B"/>
    <w:rsid w:val="00F33776"/>
    <w:rsid w:val="00F34926"/>
    <w:rsid w:val="00F34B50"/>
    <w:rsid w:val="00F367A9"/>
    <w:rsid w:val="00F41C3F"/>
    <w:rsid w:val="00F41C41"/>
    <w:rsid w:val="00F42A74"/>
    <w:rsid w:val="00F43AF5"/>
    <w:rsid w:val="00F4521E"/>
    <w:rsid w:val="00F46595"/>
    <w:rsid w:val="00F50FB9"/>
    <w:rsid w:val="00F53EB7"/>
    <w:rsid w:val="00F55351"/>
    <w:rsid w:val="00F6446E"/>
    <w:rsid w:val="00F73C92"/>
    <w:rsid w:val="00F73D5E"/>
    <w:rsid w:val="00F8228C"/>
    <w:rsid w:val="00F83293"/>
    <w:rsid w:val="00F839A6"/>
    <w:rsid w:val="00F847FE"/>
    <w:rsid w:val="00F84FC2"/>
    <w:rsid w:val="00F85020"/>
    <w:rsid w:val="00F86A3F"/>
    <w:rsid w:val="00F8767F"/>
    <w:rsid w:val="00F91383"/>
    <w:rsid w:val="00F92289"/>
    <w:rsid w:val="00F927FC"/>
    <w:rsid w:val="00F964E7"/>
    <w:rsid w:val="00F96766"/>
    <w:rsid w:val="00F975FA"/>
    <w:rsid w:val="00FA29AA"/>
    <w:rsid w:val="00FA33D8"/>
    <w:rsid w:val="00FA4B53"/>
    <w:rsid w:val="00FA5299"/>
    <w:rsid w:val="00FA6624"/>
    <w:rsid w:val="00FA7AC6"/>
    <w:rsid w:val="00FB0114"/>
    <w:rsid w:val="00FB0F91"/>
    <w:rsid w:val="00FB7BFC"/>
    <w:rsid w:val="00FC0289"/>
    <w:rsid w:val="00FC21F0"/>
    <w:rsid w:val="00FC308B"/>
    <w:rsid w:val="00FC3C99"/>
    <w:rsid w:val="00FC7646"/>
    <w:rsid w:val="00FD0870"/>
    <w:rsid w:val="00FD28C2"/>
    <w:rsid w:val="00FD30C6"/>
    <w:rsid w:val="00FD357C"/>
    <w:rsid w:val="00FD3EBC"/>
    <w:rsid w:val="00FD4E2F"/>
    <w:rsid w:val="00FD531D"/>
    <w:rsid w:val="00FD6A6A"/>
    <w:rsid w:val="00FD7AD0"/>
    <w:rsid w:val="00FE0A7C"/>
    <w:rsid w:val="00FE2A2C"/>
    <w:rsid w:val="00FE5762"/>
    <w:rsid w:val="00FE64CC"/>
    <w:rsid w:val="00FF2799"/>
    <w:rsid w:val="00FF3F9A"/>
    <w:rsid w:val="00FF619B"/>
    <w:rsid w:val="00FF6238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F5"/>
  </w:style>
  <w:style w:type="paragraph" w:styleId="Heading2">
    <w:name w:val="heading 2"/>
    <w:basedOn w:val="Normal"/>
    <w:link w:val="Heading2Char"/>
    <w:uiPriority w:val="9"/>
    <w:qFormat/>
    <w:rsid w:val="00C67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F5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B0"/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810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7CA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10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735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1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FF5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74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A22C1"/>
  </w:style>
  <w:style w:type="character" w:styleId="Strong">
    <w:name w:val="Strong"/>
    <w:basedOn w:val="DefaultParagraphFont"/>
    <w:uiPriority w:val="22"/>
    <w:qFormat/>
    <w:rsid w:val="00887E6F"/>
    <w:rPr>
      <w:b/>
      <w:bCs/>
    </w:rPr>
  </w:style>
  <w:style w:type="paragraph" w:styleId="NormalWeb">
    <w:name w:val="Normal (Web)"/>
    <w:basedOn w:val="Normal"/>
    <w:uiPriority w:val="99"/>
    <w:unhideWhenUsed/>
    <w:rsid w:val="0012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60B4"/>
    <w:rPr>
      <w:i/>
      <w:iCs/>
    </w:rPr>
  </w:style>
  <w:style w:type="table" w:styleId="TableGrid">
    <w:name w:val="Table Grid"/>
    <w:basedOn w:val="TableNormal"/>
    <w:uiPriority w:val="59"/>
    <w:rsid w:val="00781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3B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ps">
    <w:name w:val="hps"/>
    <w:basedOn w:val="DefaultParagraphFont"/>
    <w:rsid w:val="00800CF5"/>
  </w:style>
  <w:style w:type="paragraph" w:styleId="NoSpacing">
    <w:name w:val="No Spacing"/>
    <w:uiPriority w:val="1"/>
    <w:qFormat/>
    <w:rsid w:val="00800CF5"/>
    <w:pPr>
      <w:spacing w:after="0" w:line="240" w:lineRule="auto"/>
    </w:pPr>
  </w:style>
  <w:style w:type="character" w:customStyle="1" w:styleId="a">
    <w:name w:val="a"/>
    <w:basedOn w:val="DefaultParagraphFont"/>
    <w:rsid w:val="00800CF5"/>
  </w:style>
  <w:style w:type="paragraph" w:styleId="BalloonText">
    <w:name w:val="Balloon Text"/>
    <w:basedOn w:val="Normal"/>
    <w:link w:val="BalloonTextChar"/>
    <w:uiPriority w:val="99"/>
    <w:semiHidden/>
    <w:unhideWhenUsed/>
    <w:rsid w:val="0080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8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0BC-22FA-4F9B-8EF9-2D3B15D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IST</dc:creator>
  <cp:lastModifiedBy>naga jaya</cp:lastModifiedBy>
  <cp:revision>1053</cp:revision>
  <cp:lastPrinted>2014-09-02T16:26:00Z</cp:lastPrinted>
  <dcterms:created xsi:type="dcterms:W3CDTF">2012-10-16T13:38:00Z</dcterms:created>
  <dcterms:modified xsi:type="dcterms:W3CDTF">2002-04-05T07:57:00Z</dcterms:modified>
</cp:coreProperties>
</file>